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50" w:rsidRDefault="000A2050" w:rsidP="0046425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AD3" w:rsidRPr="00AB5AD3" w:rsidRDefault="00AB5AD3" w:rsidP="00AB5A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AB5AD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Муниципальное  казённое образовательное учреждение </w:t>
      </w:r>
      <w:proofErr w:type="spellStart"/>
      <w:r w:rsidRPr="00AB5AD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удовская</w:t>
      </w:r>
      <w:proofErr w:type="spellEnd"/>
      <w:r w:rsidRPr="00AB5AD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средняя общеобразовательная школа структурное подразделение</w:t>
      </w:r>
    </w:p>
    <w:p w:rsidR="00AB5AD3" w:rsidRPr="00AB5AD3" w:rsidRDefault="00AB5AD3" w:rsidP="00AB5A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AB5AD3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Пономаревская начальная школа-детский сад</w:t>
      </w:r>
    </w:p>
    <w:p w:rsidR="00AB5AD3" w:rsidRPr="00AB5AD3" w:rsidRDefault="00AB5AD3" w:rsidP="00AB5AD3">
      <w:pPr>
        <w:suppressAutoHyphens w:val="0"/>
        <w:rPr>
          <w:rFonts w:asciiTheme="minorHAnsi" w:eastAsiaTheme="minorHAnsi" w:hAnsiTheme="minorHAnsi" w:cstheme="minorBidi"/>
          <w:kern w:val="0"/>
          <w:lang w:eastAsia="ru-RU"/>
        </w:rPr>
      </w:pPr>
      <w:r w:rsidRPr="00AB5AD3">
        <w:rPr>
          <w:rFonts w:asciiTheme="minorHAnsi" w:eastAsiaTheme="minorHAnsi" w:hAnsiTheme="minorHAnsi" w:cstheme="minorBidi"/>
          <w:kern w:val="0"/>
          <w:lang w:eastAsia="ru-RU"/>
        </w:rPr>
        <w:t>________________________________________________________________________________</w:t>
      </w:r>
    </w:p>
    <w:p w:rsidR="00AB5AD3" w:rsidRPr="00AB5AD3" w:rsidRDefault="00AB5AD3" w:rsidP="00AB5AD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Аналитическая справка </w:t>
      </w:r>
    </w:p>
    <w:p w:rsidR="00AB5AD3" w:rsidRDefault="00AB5AD3" w:rsidP="00AB5AD3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по проведению анкетирования родителей </w:t>
      </w:r>
      <w:r w:rsidRPr="00AB5A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Удовлетворенность» </w:t>
      </w:r>
    </w:p>
    <w:p w:rsidR="00355B73" w:rsidRPr="002D49B5" w:rsidRDefault="00355B73" w:rsidP="002D49B5">
      <w:pPr>
        <w:suppressAutoHyphens w:val="0"/>
        <w:spacing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2D4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6 августа 2021 года в дошкольной разновозрастной группе проводилось анкетирование родителей (законных представителей)</w:t>
      </w:r>
      <w:r w:rsidR="002D49B5" w:rsidRPr="002D49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о теме «Удовлетворённость»</w:t>
      </w: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анкетировании приняло участие 5 человек, что составило 100% родителей.</w:t>
      </w: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анализировав анкеты, было выявлено, что удовлетворённость родителей </w:t>
      </w: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ставляет 88%.По результатам анкетирования родители положительно </w:t>
      </w: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ценили следующие показатели:</w:t>
      </w: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Родители удовлетворены  взаимоотношением педагогов с дошкольниками, информированностью о проводимой деятельности воспитателя в группе через родительские уголки, родительские собрания, рекомендациями по вопросам развития воспитания вашего ребенка.</w:t>
      </w: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родители довольны, взаимоотношением воспитателя к ним 100%.</w:t>
      </w: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нкетирование позволило выявить, что не все родители спокойны</w:t>
      </w:r>
      <w:r w:rsidR="002D49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гда ребенок находится в детском саду 40%</w:t>
      </w: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качеством проведения прогулок 80%</w:t>
      </w:r>
    </w:p>
    <w:p w:rsidR="00AB5AD3" w:rsidRPr="00AB5AD3" w:rsidRDefault="00AB5AD3" w:rsidP="00AB5AD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 Вопросы, на которые родители затруднялись ответить, необходимо продублировать в дополнительном анкетировании, чтобы наиболее полно изучить потребность родителей, выявить конкретные недостатки, и в дальнейшем вести работу по улучшению данного направления деятельности воспитателя и детского сада.</w:t>
      </w:r>
    </w:p>
    <w:p w:rsidR="00AB5AD3" w:rsidRDefault="00AB5AD3" w:rsidP="00AB5A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49B5" w:rsidRDefault="002D49B5" w:rsidP="00AB5A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49B5" w:rsidRPr="00AB5AD3" w:rsidRDefault="002D49B5" w:rsidP="002D49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равку составила</w:t>
      </w:r>
      <w:r w:rsidR="009D10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B5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о. директора   ___________  С.М.Шевцова.</w:t>
      </w:r>
    </w:p>
    <w:p w:rsidR="002D49B5" w:rsidRPr="00AB5AD3" w:rsidRDefault="002D49B5" w:rsidP="00AB5A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AB5AD3" w:rsidRPr="00AB5AD3" w:rsidRDefault="00AB5AD3" w:rsidP="00AB5AD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B5AD3" w:rsidRPr="00AB5AD3" w:rsidRDefault="00AB5AD3" w:rsidP="00AB5AD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62FEA" w:rsidRDefault="00AB5AD3" w:rsidP="002D49B5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6.08.2021г</w:t>
      </w:r>
    </w:p>
    <w:p w:rsidR="002D49B5" w:rsidRDefault="002D49B5" w:rsidP="002D49B5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B5AD3" w:rsidRPr="00AB5AD3" w:rsidRDefault="00AB5AD3" w:rsidP="00CC3013">
      <w:pPr>
        <w:suppressAutoHyphens w:val="0"/>
        <w:spacing w:after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B5AD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риложение к аналитической справке</w:t>
      </w:r>
    </w:p>
    <w:p w:rsidR="00AB5AD3" w:rsidRPr="00AB5AD3" w:rsidRDefault="00AB5AD3" w:rsidP="00AB5AD3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AB5AD3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Итоговый  лист анкеты</w:t>
      </w:r>
    </w:p>
    <w:p w:rsidR="00AB5AD3" w:rsidRPr="00AB5AD3" w:rsidRDefault="00AB5AD3" w:rsidP="00AB5AD3">
      <w:pPr>
        <w:suppressAutoHyphens w:val="0"/>
        <w:spacing w:after="0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B5AD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«Удовлетворенность родителей деятельностью воспитателя дошкольной группы».</w:t>
      </w:r>
    </w:p>
    <w:tbl>
      <w:tblPr>
        <w:tblStyle w:val="1"/>
        <w:tblW w:w="10022" w:type="dxa"/>
        <w:tblLook w:val="04A0" w:firstRow="1" w:lastRow="0" w:firstColumn="1" w:lastColumn="0" w:noHBand="0" w:noVBand="1"/>
      </w:tblPr>
      <w:tblGrid>
        <w:gridCol w:w="560"/>
        <w:gridCol w:w="4552"/>
        <w:gridCol w:w="857"/>
        <w:gridCol w:w="868"/>
        <w:gridCol w:w="1163"/>
        <w:gridCol w:w="2022"/>
      </w:tblGrid>
      <w:tr w:rsidR="00AB5AD3" w:rsidRPr="00AB5AD3" w:rsidTr="00A83241">
        <w:trPr>
          <w:trHeight w:val="865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88" w:type="dxa"/>
            <w:gridSpan w:val="3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Количество полученных ответов</w:t>
            </w: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   %</w:t>
            </w:r>
          </w:p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Положительных отзывов</w:t>
            </w:r>
          </w:p>
        </w:tc>
      </w:tr>
      <w:tr w:rsidR="00AB5AD3" w:rsidRPr="00AB5AD3" w:rsidTr="00A83241">
        <w:trPr>
          <w:trHeight w:val="865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№</w:t>
            </w:r>
          </w:p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п/п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Наименование вопроса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«Да»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«Нет»</w:t>
            </w: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«Трудно сказать»</w:t>
            </w: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</w:p>
        </w:tc>
      </w:tr>
      <w:tr w:rsidR="00AB5AD3" w:rsidRPr="00AB5AD3" w:rsidTr="00A83241">
        <w:trPr>
          <w:trHeight w:val="658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color w:val="000000"/>
                <w:kern w:val="0"/>
                <w:lang w:eastAsia="en-US"/>
              </w:rPr>
              <w:t>С удовольствием ли ваш ребенок посещает детский сад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%</w:t>
            </w:r>
          </w:p>
        </w:tc>
      </w:tr>
      <w:tr w:rsidR="00AB5AD3" w:rsidRPr="00AB5AD3" w:rsidTr="00A83241">
        <w:trPr>
          <w:trHeight w:val="1193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color w:val="000000"/>
                <w:kern w:val="0"/>
                <w:lang w:eastAsia="en-US"/>
              </w:rPr>
              <w:t>Удовлетворены ли вы качеством организации воспитательно-образовательного процесса, которое получает ваш ребенок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%</w:t>
            </w:r>
          </w:p>
        </w:tc>
      </w:tr>
      <w:tr w:rsidR="00AB5AD3" w:rsidRPr="00AB5AD3" w:rsidTr="00A83241">
        <w:trPr>
          <w:trHeight w:val="887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3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B5A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довлетворены ли вы качеством проведения прогулок?</w:t>
            </w:r>
          </w:p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80%</w:t>
            </w:r>
          </w:p>
        </w:tc>
      </w:tr>
      <w:tr w:rsidR="00AB5AD3" w:rsidRPr="00AB5AD3" w:rsidTr="00A83241">
        <w:trPr>
          <w:trHeight w:val="586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color w:val="000000"/>
                <w:kern w:val="0"/>
                <w:lang w:eastAsia="en-US"/>
              </w:rPr>
              <w:t>Спокойны ли вы, когда ваш ребенок находится в детском саду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0%</w:t>
            </w:r>
          </w:p>
        </w:tc>
      </w:tr>
      <w:tr w:rsidR="00AB5AD3" w:rsidRPr="00AB5AD3" w:rsidTr="00CC3013">
        <w:trPr>
          <w:trHeight w:val="1491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B5A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 полном ли объеме осуществляется информированность о деятельности образовательного учреждения посредством информационных технологий (сайт образовательного учреждения)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80%</w:t>
            </w:r>
          </w:p>
        </w:tc>
      </w:tr>
      <w:tr w:rsidR="00AB5AD3" w:rsidRPr="00AB5AD3" w:rsidTr="00A83241">
        <w:trPr>
          <w:trHeight w:val="721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6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B5A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 полном ли объеме осуществляется информированность о проводимой деятельности педагогов в группе через родительские уголки, родительские собрания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%</w:t>
            </w:r>
          </w:p>
        </w:tc>
      </w:tr>
      <w:tr w:rsidR="00AB5AD3" w:rsidRPr="00AB5AD3" w:rsidTr="00A83241">
        <w:trPr>
          <w:trHeight w:val="707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7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B5A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довлетворены ли Вы взаимоотношением педагогов с дошкольниками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%</w:t>
            </w:r>
          </w:p>
        </w:tc>
      </w:tr>
      <w:tr w:rsidR="00AB5AD3" w:rsidRPr="00AB5AD3" w:rsidTr="00A83241">
        <w:trPr>
          <w:trHeight w:val="707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8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B5A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меете ли Вы возможность получить конкретный совет или рекомендации по вопросам развития воспитания вашего ребенка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%</w:t>
            </w:r>
          </w:p>
        </w:tc>
      </w:tr>
      <w:tr w:rsidR="00AB5AD3" w:rsidRPr="00AB5AD3" w:rsidTr="00A83241">
        <w:trPr>
          <w:trHeight w:val="415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9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B5A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довлетворены ли Вы взаимоотношением воспитателя с родителями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%</w:t>
            </w:r>
          </w:p>
        </w:tc>
      </w:tr>
      <w:tr w:rsidR="00AB5AD3" w:rsidRPr="00AB5AD3" w:rsidTr="00A83241">
        <w:trPr>
          <w:trHeight w:val="432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</w:t>
            </w: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B5A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облюдаются ли санитарно-гигиенические условия в группе ДОУ?</w:t>
            </w:r>
          </w:p>
        </w:tc>
        <w:tc>
          <w:tcPr>
            <w:tcW w:w="857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868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163" w:type="dxa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80%</w:t>
            </w:r>
          </w:p>
        </w:tc>
      </w:tr>
      <w:tr w:rsidR="00AB5AD3" w:rsidRPr="00AB5AD3" w:rsidTr="00A83241">
        <w:trPr>
          <w:trHeight w:val="432"/>
        </w:trPr>
        <w:tc>
          <w:tcPr>
            <w:tcW w:w="560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4552" w:type="dxa"/>
            <w:hideMark/>
          </w:tcPr>
          <w:p w:rsidR="00AB5AD3" w:rsidRPr="00AB5AD3" w:rsidRDefault="00AB5AD3" w:rsidP="00AB5AD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2888" w:type="dxa"/>
            <w:gridSpan w:val="3"/>
            <w:hideMark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Итого</w:t>
            </w:r>
          </w:p>
        </w:tc>
        <w:tc>
          <w:tcPr>
            <w:tcW w:w="2022" w:type="dxa"/>
          </w:tcPr>
          <w:p w:rsidR="00AB5AD3" w:rsidRPr="00AB5AD3" w:rsidRDefault="00AB5AD3" w:rsidP="00AB5AD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B5AD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88%</w:t>
            </w:r>
          </w:p>
        </w:tc>
      </w:tr>
    </w:tbl>
    <w:p w:rsidR="00AB5AD3" w:rsidRPr="00AB5AD3" w:rsidRDefault="00AB5AD3" w:rsidP="00AB5AD3">
      <w:pPr>
        <w:suppressAutoHyphens w:val="0"/>
        <w:spacing w:after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B5AD3" w:rsidRDefault="00AB5AD3" w:rsidP="00162FEA">
      <w:pPr>
        <w:suppressAutoHyphens w:val="0"/>
        <w:spacing w:after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B5AD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правку составила  и.о</w:t>
      </w:r>
      <w:proofErr w:type="gramStart"/>
      <w:r w:rsidRPr="00AB5AD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д</w:t>
      </w:r>
      <w:proofErr w:type="gramEnd"/>
      <w:r w:rsidRPr="00AB5AD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иректора   _________  Шевцова С.М.</w:t>
      </w:r>
    </w:p>
    <w:p w:rsidR="00162FEA" w:rsidRPr="00AB5AD3" w:rsidRDefault="00162FEA" w:rsidP="00162FEA">
      <w:pPr>
        <w:suppressAutoHyphens w:val="0"/>
        <w:spacing w:after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B5AD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6.08.2021г</w:t>
      </w:r>
    </w:p>
    <w:p w:rsidR="00AB5AD3" w:rsidRDefault="00AB5AD3" w:rsidP="00AB5AD3">
      <w:pPr>
        <w:suppressAutoHyphens w:val="0"/>
        <w:spacing w:after="0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B5AD3" w:rsidRDefault="00AB5AD3" w:rsidP="00AB5AD3">
      <w:pPr>
        <w:suppressAutoHyphens w:val="0"/>
        <w:spacing w:after="0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B5AD3" w:rsidRDefault="00AB5AD3" w:rsidP="00AB5AD3">
      <w:pPr>
        <w:suppressAutoHyphens w:val="0"/>
        <w:spacing w:after="0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B5AD3" w:rsidRDefault="00AB5AD3" w:rsidP="00AB5AD3">
      <w:pPr>
        <w:suppressAutoHyphens w:val="0"/>
        <w:spacing w:after="0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B5AD3" w:rsidRPr="00AB5AD3" w:rsidRDefault="00AB5AD3" w:rsidP="00AB5AD3">
      <w:pPr>
        <w:suppressAutoHyphens w:val="0"/>
        <w:spacing w:after="0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0A2050" w:rsidRDefault="000A2050" w:rsidP="00AB5A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CC3013" w:rsidRDefault="00CC3013" w:rsidP="00CC3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анкетирования родителей «Удовлетворённость» </w:t>
      </w:r>
    </w:p>
    <w:p w:rsidR="00CC3013" w:rsidRPr="00AC37F4" w:rsidRDefault="00CC3013" w:rsidP="00CC30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C37F4">
        <w:rPr>
          <w:rFonts w:ascii="Times New Roman" w:hAnsi="Times New Roman" w:cs="Times New Roman"/>
          <w:sz w:val="28"/>
          <w:szCs w:val="28"/>
        </w:rPr>
        <w:t xml:space="preserve">Муниципального  казённого образовательного учреждения </w:t>
      </w:r>
      <w:proofErr w:type="spellStart"/>
      <w:r w:rsidRPr="00AC37F4">
        <w:rPr>
          <w:rFonts w:ascii="Times New Roman" w:hAnsi="Times New Roman" w:cs="Times New Roman"/>
          <w:sz w:val="28"/>
          <w:szCs w:val="28"/>
        </w:rPr>
        <w:t>Рудовской</w:t>
      </w:r>
      <w:proofErr w:type="spellEnd"/>
      <w:r w:rsidRPr="00AC37F4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структурного подразделения Пономаревской начальной </w:t>
      </w:r>
      <w:proofErr w:type="gramStart"/>
      <w:r w:rsidRPr="00AC37F4">
        <w:rPr>
          <w:rFonts w:ascii="Times New Roman" w:hAnsi="Times New Roman" w:cs="Times New Roman"/>
          <w:sz w:val="28"/>
          <w:szCs w:val="28"/>
        </w:rPr>
        <w:t>школы-детского</w:t>
      </w:r>
      <w:proofErr w:type="gramEnd"/>
      <w:r w:rsidRPr="00AC37F4">
        <w:rPr>
          <w:rFonts w:ascii="Times New Roman" w:hAnsi="Times New Roman" w:cs="Times New Roman"/>
          <w:sz w:val="28"/>
          <w:szCs w:val="28"/>
        </w:rPr>
        <w:t xml:space="preserve"> сада</w:t>
      </w:r>
    </w:p>
    <w:p w:rsidR="00CC3013" w:rsidRPr="0072422B" w:rsidRDefault="00CC3013" w:rsidP="00CC30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</w:t>
      </w:r>
    </w:p>
    <w:p w:rsidR="00CC3013" w:rsidRPr="00AC1033" w:rsidRDefault="00CC3013" w:rsidP="00CC3013">
      <w:pPr>
        <w:pStyle w:val="a3"/>
        <w:spacing w:before="0" w:beforeAutospacing="0" w:after="0" w:afterAutospacing="0"/>
        <w:ind w:firstLine="540"/>
        <w:jc w:val="both"/>
        <w:rPr>
          <w:sz w:val="28"/>
        </w:rPr>
      </w:pPr>
      <w:r>
        <w:rPr>
          <w:sz w:val="28"/>
        </w:rPr>
        <w:t xml:space="preserve">25-26 мая 2022 года в разновозрастной группе проводилось анкетирование родителей (законных представителей) с целью –выявить степень удовлетворённости родителей работой воспитателя </w:t>
      </w:r>
      <w:proofErr w:type="spellStart"/>
      <w:r>
        <w:rPr>
          <w:sz w:val="28"/>
        </w:rPr>
        <w:t>Шугонцевой</w:t>
      </w:r>
      <w:proofErr w:type="spellEnd"/>
      <w:r>
        <w:rPr>
          <w:sz w:val="28"/>
        </w:rPr>
        <w:t xml:space="preserve"> Галины Георгиевны к потребностям ребёнка. </w:t>
      </w:r>
      <w:r w:rsidRPr="00AC1033">
        <w:rPr>
          <w:sz w:val="28"/>
        </w:rPr>
        <w:t xml:space="preserve">В анкетировании  приняли участие </w:t>
      </w:r>
      <w:r>
        <w:rPr>
          <w:sz w:val="28"/>
        </w:rPr>
        <w:t>8 родителей</w:t>
      </w:r>
      <w:r w:rsidRPr="00AC1033">
        <w:rPr>
          <w:sz w:val="28"/>
        </w:rPr>
        <w:t xml:space="preserve"> воспитанников группы</w:t>
      </w:r>
      <w:r>
        <w:rPr>
          <w:sz w:val="28"/>
        </w:rPr>
        <w:t>, что составило 100</w:t>
      </w:r>
      <w:r w:rsidRPr="00AC1033">
        <w:rPr>
          <w:sz w:val="28"/>
        </w:rPr>
        <w:t>% от числа посещающих группу (участвующих по 1 представителю от семьи).</w:t>
      </w:r>
    </w:p>
    <w:p w:rsidR="00CC3013" w:rsidRDefault="00CC3013" w:rsidP="00CC3013">
      <w:pPr>
        <w:pStyle w:val="a3"/>
        <w:spacing w:before="0" w:beforeAutospacing="0" w:after="0" w:afterAutospacing="0"/>
        <w:ind w:firstLine="540"/>
        <w:jc w:val="both"/>
        <w:rPr>
          <w:sz w:val="28"/>
        </w:rPr>
      </w:pPr>
      <w:r w:rsidRPr="00AC1033">
        <w:rPr>
          <w:sz w:val="28"/>
        </w:rPr>
        <w:t>Родителям бы</w:t>
      </w:r>
      <w:r>
        <w:rPr>
          <w:sz w:val="28"/>
        </w:rPr>
        <w:t>ло предложено ответить на двенадцать</w:t>
      </w:r>
      <w:r w:rsidRPr="00AC1033">
        <w:rPr>
          <w:sz w:val="28"/>
        </w:rPr>
        <w:t xml:space="preserve"> вопросов анкеты. При этом количество выборов по каждому вопросу не было ограничено, то есть в одном вопросе присутствует несколько вариантов выбора. </w:t>
      </w:r>
    </w:p>
    <w:p w:rsidR="00CC3013" w:rsidRPr="00AC1033" w:rsidRDefault="00CC3013" w:rsidP="00CC3013">
      <w:pPr>
        <w:pStyle w:val="a3"/>
        <w:spacing w:before="0" w:beforeAutospacing="0" w:after="0" w:afterAutospacing="0"/>
        <w:ind w:firstLine="540"/>
        <w:jc w:val="both"/>
        <w:rPr>
          <w:sz w:val="28"/>
        </w:rPr>
      </w:pPr>
      <w:r>
        <w:rPr>
          <w:sz w:val="28"/>
        </w:rPr>
        <w:t>Анкетирование показало, что Галина Георгиевна активно и регулярно сотрудничает с родителями. Родители своевременно получают информацию о целях и задачах  дошкольной  разновозрастной группы в области обучения и воспитания, о режиме, питании, успехах ребёнка, его состояния здоровья.</w:t>
      </w:r>
    </w:p>
    <w:p w:rsidR="00CC3013" w:rsidRPr="00AC1033" w:rsidRDefault="00CC3013" w:rsidP="00CC3013">
      <w:pPr>
        <w:pStyle w:val="a3"/>
        <w:spacing w:before="225" w:beforeAutospacing="0" w:after="225" w:afterAutospacing="0"/>
        <w:ind w:firstLine="540"/>
        <w:contextualSpacing/>
        <w:jc w:val="both"/>
        <w:rPr>
          <w:sz w:val="28"/>
          <w:szCs w:val="26"/>
        </w:rPr>
      </w:pPr>
      <w:r w:rsidRPr="00AC1033">
        <w:rPr>
          <w:sz w:val="28"/>
          <w:szCs w:val="26"/>
        </w:rPr>
        <w:t xml:space="preserve">Средний рейтинг педагога  по результатам анкеты составляет </w:t>
      </w:r>
      <w:r>
        <w:rPr>
          <w:sz w:val="28"/>
          <w:szCs w:val="26"/>
        </w:rPr>
        <w:t>94</w:t>
      </w:r>
      <w:r w:rsidRPr="00AC1033">
        <w:rPr>
          <w:sz w:val="28"/>
          <w:szCs w:val="26"/>
        </w:rPr>
        <w:t>%</w:t>
      </w:r>
    </w:p>
    <w:p w:rsidR="00CC3013" w:rsidRPr="00AC1033" w:rsidRDefault="00CC3013" w:rsidP="00CC3013">
      <w:pPr>
        <w:pStyle w:val="a3"/>
        <w:spacing w:before="0" w:beforeAutospacing="0" w:after="0" w:afterAutospacing="0"/>
        <w:ind w:firstLine="539"/>
        <w:contextualSpacing/>
        <w:jc w:val="both"/>
        <w:rPr>
          <w:sz w:val="28"/>
          <w:szCs w:val="26"/>
        </w:rPr>
      </w:pPr>
      <w:proofErr w:type="gramStart"/>
      <w:r w:rsidRPr="00AC1033">
        <w:rPr>
          <w:sz w:val="28"/>
          <w:szCs w:val="26"/>
        </w:rPr>
        <w:t>Обобщая результаты, можно сделать вывод о том, что родители на большинство вопросов анкеты ответили положительно, что в свою очередь свидетельствует о том, что родители воспринимают воспитателя и ДОУ в целом  как партнёра («союзника») в образовании детей, видят в воспитателе профессионала по дошкольному воспитанию, обсуждают с ней вопросы развития и образования своих детей.</w:t>
      </w:r>
      <w:proofErr w:type="gramEnd"/>
    </w:p>
    <w:p w:rsidR="00CC3013" w:rsidRPr="00AC1033" w:rsidRDefault="00CC3013" w:rsidP="00CC3013">
      <w:pPr>
        <w:pStyle w:val="a3"/>
        <w:spacing w:before="0" w:beforeAutospacing="0" w:after="0" w:afterAutospacing="0"/>
        <w:ind w:firstLine="539"/>
        <w:contextualSpacing/>
        <w:jc w:val="both"/>
        <w:rPr>
          <w:sz w:val="28"/>
          <w:szCs w:val="26"/>
        </w:rPr>
      </w:pPr>
      <w:r w:rsidRPr="00AC1033">
        <w:rPr>
          <w:sz w:val="28"/>
          <w:szCs w:val="26"/>
        </w:rPr>
        <w:t>В</w:t>
      </w:r>
      <w:r>
        <w:rPr>
          <w:sz w:val="28"/>
          <w:szCs w:val="26"/>
        </w:rPr>
        <w:t xml:space="preserve"> целом,</w:t>
      </w:r>
      <w:r w:rsidRPr="00AC1033">
        <w:rPr>
          <w:sz w:val="28"/>
          <w:szCs w:val="26"/>
        </w:rPr>
        <w:t xml:space="preserve"> во взаимоотношениях между родителями и воспитателем </w:t>
      </w:r>
      <w:proofErr w:type="spellStart"/>
      <w:r>
        <w:rPr>
          <w:sz w:val="28"/>
          <w:szCs w:val="26"/>
        </w:rPr>
        <w:t>Шугонцевой</w:t>
      </w:r>
      <w:proofErr w:type="spellEnd"/>
      <w:r>
        <w:rPr>
          <w:sz w:val="28"/>
          <w:szCs w:val="26"/>
        </w:rPr>
        <w:t xml:space="preserve"> Галиной Георгиевной</w:t>
      </w:r>
      <w:r w:rsidRPr="00AC1033">
        <w:rPr>
          <w:sz w:val="28"/>
          <w:szCs w:val="26"/>
        </w:rPr>
        <w:t xml:space="preserve">  нет конфликтов, а возникающие трудности они решают, используя конструктивный подход. Воспитатель воспринимается родителями скорее как партнер по общению, что свидетельствует об отсутствии авторитарных форм взаимодействия </w:t>
      </w:r>
      <w:r>
        <w:rPr>
          <w:sz w:val="28"/>
          <w:szCs w:val="26"/>
        </w:rPr>
        <w:t>в</w:t>
      </w:r>
      <w:r w:rsidRPr="00AC1033">
        <w:rPr>
          <w:sz w:val="28"/>
          <w:szCs w:val="26"/>
        </w:rPr>
        <w:t xml:space="preserve"> присутствии воспитанников. </w:t>
      </w:r>
    </w:p>
    <w:p w:rsidR="00CC3013" w:rsidRDefault="00CC3013" w:rsidP="00CC3013">
      <w:pPr>
        <w:pStyle w:val="a3"/>
        <w:spacing w:before="0" w:beforeAutospacing="0" w:after="0" w:afterAutospacing="0"/>
        <w:ind w:firstLine="539"/>
        <w:contextualSpacing/>
        <w:jc w:val="both"/>
        <w:rPr>
          <w:sz w:val="28"/>
          <w:szCs w:val="26"/>
          <w:shd w:val="clear" w:color="auto" w:fill="FFFFFF"/>
        </w:rPr>
      </w:pPr>
      <w:r w:rsidRPr="00AC1033">
        <w:rPr>
          <w:sz w:val="28"/>
          <w:szCs w:val="26"/>
          <w:shd w:val="clear" w:color="auto" w:fill="FFFFFF"/>
        </w:rPr>
        <w:t xml:space="preserve">Благодарность педагогу и пожелания успехов высказали </w:t>
      </w:r>
      <w:r>
        <w:rPr>
          <w:sz w:val="28"/>
          <w:szCs w:val="26"/>
          <w:shd w:val="clear" w:color="auto" w:fill="FFFFFF"/>
        </w:rPr>
        <w:t>8</w:t>
      </w:r>
      <w:r w:rsidRPr="00AC1033">
        <w:rPr>
          <w:sz w:val="28"/>
          <w:szCs w:val="26"/>
          <w:shd w:val="clear" w:color="auto" w:fill="FFFFFF"/>
        </w:rPr>
        <w:t xml:space="preserve"> человек.</w:t>
      </w:r>
    </w:p>
    <w:p w:rsidR="00CC3013" w:rsidRPr="00AC1033" w:rsidRDefault="00CC3013" w:rsidP="00CC3013">
      <w:pPr>
        <w:pStyle w:val="a3"/>
        <w:spacing w:before="0" w:beforeAutospacing="0" w:after="0" w:afterAutospacing="0"/>
        <w:ind w:firstLine="539"/>
        <w:contextualSpacing/>
        <w:jc w:val="right"/>
        <w:rPr>
          <w:sz w:val="28"/>
          <w:szCs w:val="26"/>
          <w:shd w:val="clear" w:color="auto" w:fill="FFFFFF"/>
        </w:rPr>
      </w:pPr>
    </w:p>
    <w:p w:rsidR="00CC3013" w:rsidRDefault="00CC3013" w:rsidP="00CC3013">
      <w:pPr>
        <w:spacing w:line="240" w:lineRule="auto"/>
        <w:contextualSpacing/>
        <w:rPr>
          <w:sz w:val="24"/>
        </w:rPr>
      </w:pPr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1A9C">
        <w:rPr>
          <w:rFonts w:ascii="Times New Roman" w:hAnsi="Times New Roman" w:cs="Times New Roman"/>
          <w:sz w:val="28"/>
          <w:szCs w:val="28"/>
        </w:rPr>
        <w:t xml:space="preserve">Директор                  </w:t>
      </w:r>
      <w:proofErr w:type="spellStart"/>
      <w:r w:rsidRPr="00E21A9C">
        <w:rPr>
          <w:rFonts w:ascii="Times New Roman" w:hAnsi="Times New Roman" w:cs="Times New Roman"/>
          <w:sz w:val="28"/>
          <w:szCs w:val="28"/>
        </w:rPr>
        <w:t>О.А.Кислицына</w:t>
      </w:r>
      <w:proofErr w:type="spellEnd"/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22г</w:t>
      </w:r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rPr>
          <w:rFonts w:ascii="Times New Roman" w:hAnsi="Times New Roman" w:cs="Times New Roman"/>
          <w:sz w:val="28"/>
          <w:szCs w:val="28"/>
        </w:rPr>
      </w:pPr>
    </w:p>
    <w:p w:rsidR="00CC3013" w:rsidRDefault="00CC3013" w:rsidP="00CC3013">
      <w:pPr>
        <w:rPr>
          <w:rFonts w:ascii="Times New Roman" w:hAnsi="Times New Roman" w:cs="Times New Roman"/>
          <w:sz w:val="28"/>
          <w:szCs w:val="28"/>
        </w:rPr>
      </w:pPr>
    </w:p>
    <w:p w:rsidR="00CC3013" w:rsidRPr="0058404D" w:rsidRDefault="00CC3013" w:rsidP="00CC3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4D">
        <w:rPr>
          <w:rFonts w:ascii="Times New Roman" w:hAnsi="Times New Roman" w:cs="Times New Roman"/>
          <w:b/>
          <w:sz w:val="28"/>
          <w:szCs w:val="28"/>
        </w:rPr>
        <w:lastRenderedPageBreak/>
        <w:t>Сводный лист</w:t>
      </w:r>
    </w:p>
    <w:p w:rsidR="00CC3013" w:rsidRPr="00DE2E26" w:rsidRDefault="00CC3013" w:rsidP="00CC3013">
      <w:pPr>
        <w:jc w:val="center"/>
        <w:rPr>
          <w:rFonts w:ascii="Times New Roman" w:hAnsi="Times New Roman" w:cs="Times New Roman"/>
          <w:b/>
          <w:sz w:val="24"/>
        </w:rPr>
      </w:pPr>
      <w:r w:rsidRPr="00DE2E26">
        <w:rPr>
          <w:rFonts w:ascii="Times New Roman" w:hAnsi="Times New Roman" w:cs="Times New Roman"/>
          <w:b/>
          <w:sz w:val="24"/>
        </w:rPr>
        <w:t>Анкета для родителей «Удовлетворенность»</w:t>
      </w:r>
    </w:p>
    <w:tbl>
      <w:tblPr>
        <w:tblW w:w="10022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5048"/>
        <w:gridCol w:w="899"/>
        <w:gridCol w:w="859"/>
        <w:gridCol w:w="979"/>
        <w:gridCol w:w="1759"/>
      </w:tblGrid>
      <w:tr w:rsidR="00CC3013" w:rsidRPr="00323158" w:rsidTr="002D581A">
        <w:trPr>
          <w:trHeight w:val="86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C3013" w:rsidRPr="00323158" w:rsidRDefault="00CC3013" w:rsidP="002D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»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т»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13" w:rsidRPr="00323158" w:rsidRDefault="00CC3013" w:rsidP="002D58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удно сказать»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Default="00CC3013" w:rsidP="002D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</w:p>
          <w:p w:rsidR="00CC3013" w:rsidRPr="00323158" w:rsidRDefault="00CC3013" w:rsidP="002D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ов в %</w:t>
            </w:r>
          </w:p>
        </w:tc>
      </w:tr>
      <w:tr w:rsidR="00CC3013" w:rsidRPr="00323158" w:rsidTr="002D581A">
        <w:trPr>
          <w:trHeight w:val="1669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Вы в системе получаете информацию:</w:t>
            </w:r>
          </w:p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- о целях и задачах детского сада в области обучения и воспитания Вашего ребенка;</w:t>
            </w:r>
          </w:p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- о режиме работы дошкольного учреждения (часы работы, праздники, нерабочие дни);</w:t>
            </w:r>
          </w:p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- о питании (меню)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00%</w:t>
            </w:r>
          </w:p>
        </w:tc>
      </w:tr>
      <w:tr w:rsidR="00CC3013" w:rsidRPr="00323158" w:rsidTr="002D581A">
        <w:trPr>
          <w:trHeight w:val="116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Воспитатели обсуждают с родителями различные вопросы, ка</w:t>
            </w:r>
            <w:r w:rsidRPr="0025421E">
              <w:rPr>
                <w:rFonts w:ascii="Times New Roman" w:hAnsi="Times New Roman" w:cs="Times New Roman"/>
              </w:rPr>
              <w:softHyphen/>
              <w:t>сающиеся жизни ребенка в детском саду (дисциплина, питание, гигиенические процедуры и др.)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00%</w:t>
            </w:r>
          </w:p>
        </w:tc>
      </w:tr>
      <w:tr w:rsidR="00CC3013" w:rsidRPr="00323158" w:rsidTr="0025421E">
        <w:trPr>
          <w:trHeight w:val="707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Организуются ли в детском саду совместные мероприятия с уча</w:t>
            </w:r>
            <w:r w:rsidRPr="0025421E">
              <w:rPr>
                <w:rFonts w:ascii="Times New Roman" w:hAnsi="Times New Roman" w:cs="Times New Roman"/>
              </w:rPr>
              <w:softHyphen/>
              <w:t>стием родителей, детей и педагогов?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00%</w:t>
            </w:r>
          </w:p>
        </w:tc>
      </w:tr>
      <w:tr w:rsidR="00CC3013" w:rsidRPr="00323158" w:rsidTr="0025421E">
        <w:trPr>
          <w:trHeight w:val="114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25421E" w:rsidP="0025421E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5421E">
              <w:rPr>
                <w:rFonts w:ascii="Times New Roman" w:hAnsi="Times New Roman" w:cs="Times New Roman"/>
              </w:rPr>
              <w:t>Вы получае</w:t>
            </w:r>
            <w:r w:rsidR="00CC3013" w:rsidRPr="0025421E">
              <w:rPr>
                <w:rFonts w:ascii="Times New Roman" w:hAnsi="Times New Roman" w:cs="Times New Roman"/>
              </w:rPr>
              <w:t>т</w:t>
            </w:r>
            <w:r w:rsidRPr="0025421E">
              <w:rPr>
                <w:rFonts w:ascii="Times New Roman" w:hAnsi="Times New Roman" w:cs="Times New Roman"/>
              </w:rPr>
              <w:t xml:space="preserve">е </w:t>
            </w:r>
            <w:r w:rsidR="00CC3013" w:rsidRPr="0025421E">
              <w:rPr>
                <w:rFonts w:ascii="Times New Roman" w:hAnsi="Times New Roman" w:cs="Times New Roman"/>
              </w:rPr>
              <w:t xml:space="preserve"> информацию</w:t>
            </w:r>
            <w:r w:rsidRPr="0025421E">
              <w:rPr>
                <w:rFonts w:ascii="Times New Roman" w:hAnsi="Times New Roman" w:cs="Times New Roman"/>
              </w:rPr>
              <w:t xml:space="preserve"> </w:t>
            </w:r>
            <w:r w:rsidR="00CC3013" w:rsidRPr="0025421E">
              <w:rPr>
                <w:rFonts w:ascii="Times New Roman" w:hAnsi="Times New Roman" w:cs="Times New Roman"/>
              </w:rPr>
              <w:t xml:space="preserve"> о жизни и об успехах ребенка в детском саду? (информационный стенд</w:t>
            </w:r>
            <w:r w:rsidRPr="0025421E">
              <w:rPr>
                <w:rFonts w:ascii="Times New Roman" w:hAnsi="Times New Roman" w:cs="Times New Roman"/>
              </w:rPr>
              <w:t>, уст</w:t>
            </w:r>
            <w:r w:rsidRPr="0025421E">
              <w:rPr>
                <w:rFonts w:ascii="Times New Roman" w:hAnsi="Times New Roman" w:cs="Times New Roman"/>
              </w:rPr>
              <w:softHyphen/>
              <w:t>ные сообщения от воспитателя</w:t>
            </w:r>
            <w:r w:rsidR="00CC3013" w:rsidRPr="0025421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  <w:p w:rsidR="00CC3013" w:rsidRPr="0058404D" w:rsidRDefault="00CC3013" w:rsidP="0025421E">
            <w:pPr>
              <w:pStyle w:val="a6"/>
              <w:jc w:val="center"/>
            </w:pPr>
          </w:p>
          <w:p w:rsidR="00CC3013" w:rsidRPr="0058404D" w:rsidRDefault="00CC3013" w:rsidP="0025421E">
            <w:pPr>
              <w:pStyle w:val="a6"/>
              <w:jc w:val="center"/>
            </w:pPr>
          </w:p>
          <w:p w:rsidR="00CC3013" w:rsidRPr="0058404D" w:rsidRDefault="00CC3013" w:rsidP="0025421E">
            <w:pPr>
              <w:pStyle w:val="a6"/>
              <w:jc w:val="center"/>
            </w:pPr>
            <w:r w:rsidRPr="0058404D">
              <w:t>2</w:t>
            </w:r>
          </w:p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75%</w:t>
            </w:r>
          </w:p>
        </w:tc>
      </w:tr>
      <w:tr w:rsidR="00CC3013" w:rsidRPr="00323158" w:rsidTr="0025421E">
        <w:trPr>
          <w:trHeight w:val="707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25421E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 xml:space="preserve">Воспитатель информирует Вас об </w:t>
            </w:r>
            <w:r w:rsidR="00CC3013" w:rsidRPr="0025421E">
              <w:rPr>
                <w:rFonts w:ascii="Times New Roman" w:hAnsi="Times New Roman" w:cs="Times New Roman"/>
              </w:rPr>
              <w:t xml:space="preserve"> изменениях в состоянии здо</w:t>
            </w:r>
            <w:r w:rsidR="00CC3013" w:rsidRPr="0025421E">
              <w:rPr>
                <w:rFonts w:ascii="Times New Roman" w:hAnsi="Times New Roman" w:cs="Times New Roman"/>
              </w:rPr>
              <w:softHyphen/>
              <w:t>ровья ребенка, о профилактических мероприятиях по укреплению здоровья детей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00%</w:t>
            </w:r>
          </w:p>
        </w:tc>
      </w:tr>
      <w:tr w:rsidR="00CC3013" w:rsidRPr="00323158" w:rsidTr="002D581A">
        <w:trPr>
          <w:trHeight w:val="721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Сотрудники детского сада интересуются, насколько их работа удовлетворяет родителей (беседы, анкетирование, сайт детского сада)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7,5</w:t>
            </w:r>
          </w:p>
        </w:tc>
      </w:tr>
      <w:tr w:rsidR="00CC3013" w:rsidRPr="00323158" w:rsidTr="002D581A">
        <w:trPr>
          <w:trHeight w:val="707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Вас лично удовлетворяет уход, воспитание и обучение, которые получает Ваш ре</w:t>
            </w:r>
            <w:r w:rsidRPr="0025421E">
              <w:rPr>
                <w:rFonts w:ascii="Times New Roman" w:hAnsi="Times New Roman" w:cs="Times New Roman"/>
              </w:rPr>
              <w:softHyphen/>
              <w:t>бенок в дошкольном учреждении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00%</w:t>
            </w:r>
          </w:p>
        </w:tc>
      </w:tr>
      <w:tr w:rsidR="00CC3013" w:rsidRPr="00323158" w:rsidTr="002D581A">
        <w:trPr>
          <w:trHeight w:val="707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25421E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По вашему мнению, воспитатель  учитывае</w:t>
            </w:r>
            <w:r w:rsidR="00CC3013" w:rsidRPr="0025421E">
              <w:rPr>
                <w:rFonts w:ascii="Times New Roman" w:hAnsi="Times New Roman" w:cs="Times New Roman"/>
              </w:rPr>
              <w:t>т индивидуальные особенности каждого ребенка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  <w:p w:rsidR="00CC3013" w:rsidRPr="0058404D" w:rsidRDefault="00CC3013" w:rsidP="0025421E">
            <w:pPr>
              <w:pStyle w:val="a6"/>
              <w:jc w:val="center"/>
            </w:pPr>
            <w:r w:rsidRPr="0058404D"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7,5</w:t>
            </w:r>
          </w:p>
        </w:tc>
      </w:tr>
      <w:tr w:rsidR="00CC3013" w:rsidRPr="00323158" w:rsidTr="002D581A">
        <w:trPr>
          <w:trHeight w:val="721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Вы лично чувствуете, что сотрудники детского сада доброжела</w:t>
            </w:r>
            <w:r w:rsidRPr="0025421E">
              <w:rPr>
                <w:rFonts w:ascii="Times New Roman" w:hAnsi="Times New Roman" w:cs="Times New Roman"/>
              </w:rPr>
              <w:softHyphen/>
              <w:t>тельно относятся к Вам и Вашему ребенк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00%</w:t>
            </w:r>
          </w:p>
        </w:tc>
      </w:tr>
      <w:tr w:rsidR="00CC3013" w:rsidRPr="00323158" w:rsidTr="002D581A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Вам нравится территория детского сада?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7,5</w:t>
            </w:r>
          </w:p>
        </w:tc>
      </w:tr>
      <w:tr w:rsidR="00CC3013" w:rsidRPr="00323158" w:rsidTr="002D581A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Вам нравится помещение детского сада?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7,5</w:t>
            </w:r>
          </w:p>
        </w:tc>
      </w:tr>
      <w:tr w:rsidR="00CC3013" w:rsidRPr="00323158" w:rsidTr="002D581A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  <w:r w:rsidRPr="0025421E">
              <w:rPr>
                <w:rFonts w:ascii="Times New Roman" w:hAnsi="Times New Roman" w:cs="Times New Roman"/>
              </w:rPr>
              <w:t>Вы удовлетворены работой персонала детского сада?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100%</w:t>
            </w:r>
          </w:p>
        </w:tc>
      </w:tr>
      <w:tr w:rsidR="00CC3013" w:rsidRPr="00323158" w:rsidTr="002D581A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323158" w:rsidRDefault="00CC3013" w:rsidP="002D5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25421E" w:rsidRDefault="00CC3013" w:rsidP="002D581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>
              <w:t>Ито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13" w:rsidRPr="0058404D" w:rsidRDefault="00CC3013" w:rsidP="0025421E">
            <w:pPr>
              <w:pStyle w:val="a6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3013" w:rsidRPr="0058404D" w:rsidRDefault="00CC3013" w:rsidP="0025421E">
            <w:pPr>
              <w:pStyle w:val="a6"/>
              <w:jc w:val="center"/>
            </w:pPr>
            <w:r w:rsidRPr="0058404D">
              <w:t>94%</w:t>
            </w:r>
          </w:p>
        </w:tc>
      </w:tr>
    </w:tbl>
    <w:p w:rsidR="00CC3013" w:rsidRPr="00162FEA" w:rsidRDefault="00CC3013" w:rsidP="00CC3013">
      <w:pPr>
        <w:spacing w:after="0"/>
        <w:jc w:val="right"/>
      </w:pPr>
      <w:r>
        <w:t>26.05.2022г</w:t>
      </w:r>
    </w:p>
    <w:p w:rsidR="0025421E" w:rsidRDefault="0025421E" w:rsidP="001A1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1E" w:rsidRDefault="0025421E" w:rsidP="001A1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1E" w:rsidRDefault="0025421E" w:rsidP="001A1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1C" w:rsidRPr="001A1E1C" w:rsidRDefault="001A1E1C" w:rsidP="001A1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1C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</w:t>
      </w:r>
    </w:p>
    <w:p w:rsidR="001A1E1C" w:rsidRPr="001A1E1C" w:rsidRDefault="001A1E1C" w:rsidP="001A1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1C">
        <w:rPr>
          <w:rFonts w:ascii="Times New Roman" w:hAnsi="Times New Roman" w:cs="Times New Roman"/>
          <w:b/>
          <w:sz w:val="28"/>
          <w:szCs w:val="28"/>
        </w:rPr>
        <w:t xml:space="preserve">по результатам анкетирования удовлетворённость родителей разновозрастной группы </w:t>
      </w:r>
    </w:p>
    <w:p w:rsidR="001A1E1C" w:rsidRPr="001A1E1C" w:rsidRDefault="001A1E1C" w:rsidP="001A1E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  <w:r w:rsidRPr="001A1E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Муниципального казённого образовательного учреждения </w:t>
      </w:r>
      <w:proofErr w:type="spellStart"/>
      <w:r w:rsidRPr="001A1E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>Рудовской</w:t>
      </w:r>
      <w:proofErr w:type="spellEnd"/>
      <w:r w:rsidRPr="001A1E1C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средней общеобразовательной школы структурного подразделения Пономаревской начальной школы-детский сад</w:t>
      </w:r>
    </w:p>
    <w:p w:rsidR="001A1E1C" w:rsidRPr="001A1E1C" w:rsidRDefault="001A1E1C" w:rsidP="001A1E1C">
      <w:pPr>
        <w:spacing w:after="0"/>
        <w:jc w:val="both"/>
        <w:rPr>
          <w:b/>
          <w:sz w:val="28"/>
          <w:szCs w:val="28"/>
        </w:rPr>
      </w:pPr>
    </w:p>
    <w:p w:rsidR="001A1E1C" w:rsidRPr="001A1E1C" w:rsidRDefault="001A1E1C" w:rsidP="001A1E1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1A1E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Анкетирование проводилось в рамках </w:t>
      </w:r>
      <w:proofErr w:type="spellStart"/>
      <w:r w:rsidRPr="001A1E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предаттестационных</w:t>
      </w:r>
      <w:proofErr w:type="spellEnd"/>
      <w:r w:rsidRPr="001A1E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мероприятий воспитателя разновозрастной группы </w:t>
      </w:r>
      <w:proofErr w:type="spellStart"/>
      <w:r w:rsidRPr="001A1E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Шугонцевой</w:t>
      </w:r>
      <w:proofErr w:type="spellEnd"/>
      <w:r w:rsidRPr="001A1E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Галины Георгиевны</w:t>
      </w:r>
    </w:p>
    <w:p w:rsidR="001A1E1C" w:rsidRPr="001A1E1C" w:rsidRDefault="001A1E1C" w:rsidP="001A1E1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1A1E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Основная цель анкетирования: выявить степень удовлетворённости потребителя качеством предоставляемых образовательных услуг педагогом, сложившимися взаимоотношениями с воспитателем разновозрастной группы. </w:t>
      </w:r>
    </w:p>
    <w:p w:rsidR="001A1E1C" w:rsidRPr="001A1E1C" w:rsidRDefault="001A1E1C" w:rsidP="001A1E1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1A1E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29 мая 2023 года в анкетировании  приняли участие 8 родителей воспитанников разновозрастной группы, что составило 100% от числа посещающих группу (участвующих по 1 представителю от семьи).</w:t>
      </w:r>
    </w:p>
    <w:p w:rsidR="001A1E1C" w:rsidRPr="001A1E1C" w:rsidRDefault="001A1E1C" w:rsidP="001A1E1C">
      <w:pPr>
        <w:suppressAutoHyphens w:val="0"/>
        <w:spacing w:before="225" w:after="225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1A1E1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Полученные результаты:</w:t>
      </w:r>
    </w:p>
    <w:p w:rsidR="001A1E1C" w:rsidRPr="001A1E1C" w:rsidRDefault="001A1E1C" w:rsidP="001A1E1C">
      <w:pPr>
        <w:suppressAutoHyphens w:val="0"/>
        <w:spacing w:before="225" w:after="225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</w:pPr>
      <w:r w:rsidRPr="001A1E1C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Средний рейтинг педагога  по результатам анкеты составляет 97,5%</w:t>
      </w:r>
    </w:p>
    <w:p w:rsidR="001A1E1C" w:rsidRPr="001A1E1C" w:rsidRDefault="001A1E1C" w:rsidP="001A1E1C">
      <w:pPr>
        <w:suppressAutoHyphens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</w:pPr>
      <w:r w:rsidRPr="001A1E1C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 xml:space="preserve">Обобщая результаты, можно сделать вывод о том, что родители на большинство вопросов анкеты ответили положительно, что в свою очередь свидетельствует о добрых взаимоотношениях между родителями и воспитателем,  нет конфликтов, а возникающие трудности они решают, используя конструктивный подход. Воспитатель воспринимается родителями скорее как партнер по общению, что свидетельствует об отсутствии авторитарных форм взаимодействия в присутствии воспитанников. </w:t>
      </w:r>
    </w:p>
    <w:p w:rsidR="001A1E1C" w:rsidRPr="001A1E1C" w:rsidRDefault="001A1E1C" w:rsidP="001A1E1C">
      <w:pPr>
        <w:suppressAutoHyphens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6"/>
          <w:shd w:val="clear" w:color="auto" w:fill="FFFFFF"/>
          <w:lang w:eastAsia="ru-RU"/>
        </w:rPr>
      </w:pPr>
    </w:p>
    <w:p w:rsidR="001A1E1C" w:rsidRPr="001A1E1C" w:rsidRDefault="001A1E1C" w:rsidP="001A1E1C">
      <w:pPr>
        <w:suppressAutoHyphens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6"/>
          <w:shd w:val="clear" w:color="auto" w:fill="FFFFFF"/>
          <w:lang w:eastAsia="ru-RU"/>
        </w:rPr>
      </w:pPr>
    </w:p>
    <w:p w:rsidR="001A1E1C" w:rsidRPr="001A1E1C" w:rsidRDefault="001A1E1C" w:rsidP="001A1E1C">
      <w:pPr>
        <w:spacing w:line="240" w:lineRule="auto"/>
        <w:contextualSpacing/>
        <w:rPr>
          <w:sz w:val="24"/>
        </w:rPr>
      </w:pP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1E1C">
        <w:rPr>
          <w:rFonts w:ascii="Times New Roman" w:hAnsi="Times New Roman" w:cs="Times New Roman"/>
          <w:sz w:val="28"/>
          <w:szCs w:val="28"/>
        </w:rPr>
        <w:t xml:space="preserve">Директор                  </w:t>
      </w:r>
      <w:proofErr w:type="spellStart"/>
      <w:r w:rsidRPr="001A1E1C">
        <w:rPr>
          <w:rFonts w:ascii="Times New Roman" w:hAnsi="Times New Roman" w:cs="Times New Roman"/>
          <w:sz w:val="28"/>
          <w:szCs w:val="28"/>
        </w:rPr>
        <w:t>О.А.Кислицына</w:t>
      </w:r>
      <w:proofErr w:type="spellEnd"/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1A1E1C">
        <w:rPr>
          <w:rFonts w:ascii="Times New Roman" w:hAnsi="Times New Roman" w:cs="Times New Roman"/>
          <w:sz w:val="24"/>
        </w:rPr>
        <w:t>29.05.2023г</w:t>
      </w: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1A1E1C" w:rsidRPr="001A1E1C" w:rsidRDefault="001A1E1C" w:rsidP="001A1E1C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A1E1C" w:rsidRPr="001A1E1C" w:rsidRDefault="001A1E1C" w:rsidP="001A1E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A1E1C">
        <w:rPr>
          <w:rFonts w:ascii="Times New Roman" w:hAnsi="Times New Roman" w:cs="Times New Roman"/>
          <w:b/>
          <w:bCs/>
          <w:sz w:val="28"/>
          <w:szCs w:val="28"/>
        </w:rPr>
        <w:t>Итоговый лист анкеты «</w:t>
      </w:r>
      <w:r w:rsidRPr="001A1E1C">
        <w:rPr>
          <w:rFonts w:ascii="Times New Roman" w:hAnsi="Times New Roman" w:cs="Times New Roman"/>
          <w:b/>
          <w:bCs/>
        </w:rPr>
        <w:t>УДОВЛЕТВОРЁННОСТЬ»</w:t>
      </w:r>
    </w:p>
    <w:p w:rsidR="001A1E1C" w:rsidRPr="001A1E1C" w:rsidRDefault="001A1E1C" w:rsidP="001A1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tbl>
      <w:tblPr>
        <w:tblStyle w:val="2"/>
        <w:tblW w:w="9571" w:type="dxa"/>
        <w:tblLook w:val="01E0" w:firstRow="1" w:lastRow="1" w:firstColumn="1" w:lastColumn="1" w:noHBand="0" w:noVBand="0"/>
      </w:tblPr>
      <w:tblGrid>
        <w:gridCol w:w="1028"/>
        <w:gridCol w:w="2632"/>
        <w:gridCol w:w="812"/>
        <w:gridCol w:w="921"/>
        <w:gridCol w:w="1866"/>
        <w:gridCol w:w="2312"/>
      </w:tblGrid>
      <w:tr w:rsidR="001A1E1C" w:rsidRPr="001A1E1C" w:rsidTr="002D581A">
        <w:trPr>
          <w:trHeight w:val="165"/>
        </w:trPr>
        <w:tc>
          <w:tcPr>
            <w:tcW w:w="1028" w:type="dxa"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gridSpan w:val="3"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E1C">
              <w:rPr>
                <w:rFonts w:ascii="Times New Roman" w:hAnsi="Times New Roman" w:cs="Times New Roman"/>
                <w:b/>
              </w:rPr>
              <w:t>Количество полученных ответов</w:t>
            </w: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E1C">
              <w:rPr>
                <w:rFonts w:ascii="Times New Roman" w:hAnsi="Times New Roman" w:cs="Times New Roman"/>
                <w:b/>
              </w:rPr>
              <w:t xml:space="preserve">Положительных отзывов </w:t>
            </w:r>
          </w:p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E1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A1E1C" w:rsidRPr="001A1E1C" w:rsidTr="002D581A">
        <w:trPr>
          <w:trHeight w:val="435"/>
        </w:trPr>
        <w:tc>
          <w:tcPr>
            <w:tcW w:w="1028" w:type="dxa"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E1C">
              <w:rPr>
                <w:rFonts w:ascii="Times New Roman" w:hAnsi="Times New Roman" w:cs="Times New Roman"/>
                <w:b/>
              </w:rPr>
              <w:t>№</w:t>
            </w:r>
          </w:p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E1C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632" w:type="dxa"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E1C">
              <w:rPr>
                <w:rFonts w:ascii="Times New Roman" w:hAnsi="Times New Roman" w:cs="Times New Roman"/>
                <w:b/>
              </w:rPr>
              <w:t>«ДА»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E1C">
              <w:rPr>
                <w:rFonts w:ascii="Times New Roman" w:hAnsi="Times New Roman" w:cs="Times New Roman"/>
                <w:b/>
              </w:rPr>
              <w:t>«НЕТ»</w:t>
            </w: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E1C">
              <w:rPr>
                <w:rFonts w:ascii="Times New Roman" w:hAnsi="Times New Roman" w:cs="Times New Roman"/>
                <w:b/>
              </w:rPr>
              <w:t>«ЗАТРУДНЯЮСЬ ОТВЕТИТЬ»</w:t>
            </w:r>
          </w:p>
        </w:tc>
        <w:tc>
          <w:tcPr>
            <w:tcW w:w="2312" w:type="dxa"/>
          </w:tcPr>
          <w:p w:rsidR="001A1E1C" w:rsidRPr="001A1E1C" w:rsidRDefault="001A1E1C" w:rsidP="00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Довольны ли Вы отношениями, сложившимися в данный момент у Вашего ребенка с воспитателем?</w:t>
            </w:r>
          </w:p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00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 xml:space="preserve"> Получаете ли Вы от воспитателя достаточную информацию о развитии Вашего ребенка?</w:t>
            </w: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00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 xml:space="preserve"> Считаете ли Вы, что воспитатель достаточно хорошо видит и учитывает индивидуальные особенности Вашего ребенка?</w:t>
            </w: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00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Обсуждаете ли Вы с воспитателем мероприятия, которые необходимо осуществить по отношению к ребенку в домашних условиях?</w:t>
            </w: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87,5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 xml:space="preserve"> Довольны ли Вы Вашими отношениями с воспитателем?</w:t>
            </w: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00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Внимателен ли воспитатель  к детям?</w:t>
            </w:r>
          </w:p>
        </w:tc>
        <w:tc>
          <w:tcPr>
            <w:tcW w:w="812" w:type="dxa"/>
          </w:tcPr>
          <w:p w:rsidR="001A1E1C" w:rsidRPr="001A1E1C" w:rsidRDefault="008C0ED4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00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Доброжелателен ли воспитатель в обращении с родителями?</w:t>
            </w: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00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ак вы считаете, воспитательно-образовательная работа, проводимая воспитателем, положительно (прогрессирующе) влияет на развитие и воспитание вашего ребенка?</w:t>
            </w:r>
          </w:p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87,5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читаете ли Вы, что воспитатель пользуется авторитетом:</w:t>
            </w:r>
          </w:p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-  у детей?</w:t>
            </w:r>
          </w:p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-  у родителей воспитанников?</w:t>
            </w:r>
          </w:p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-  у коллег-педагогов?</w:t>
            </w: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100%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</w:t>
            </w:r>
          </w:p>
        </w:tc>
        <w:tc>
          <w:tcPr>
            <w:tcW w:w="2632" w:type="dxa"/>
            <w:hideMark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A1E1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верены ли Вы, что Вашему ребенку нравится посещать группу, в которой работает воспитатель?</w:t>
            </w:r>
          </w:p>
        </w:tc>
        <w:tc>
          <w:tcPr>
            <w:tcW w:w="812" w:type="dxa"/>
          </w:tcPr>
          <w:p w:rsidR="001A1E1C" w:rsidRPr="001A1E1C" w:rsidRDefault="008C0ED4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hideMark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 xml:space="preserve">100% </w:t>
            </w:r>
          </w:p>
        </w:tc>
      </w:tr>
      <w:tr w:rsidR="001A1E1C" w:rsidRPr="001A1E1C" w:rsidTr="002D581A">
        <w:tc>
          <w:tcPr>
            <w:tcW w:w="1028" w:type="dxa"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632" w:type="dxa"/>
          </w:tcPr>
          <w:p w:rsidR="001A1E1C" w:rsidRPr="001A1E1C" w:rsidRDefault="001A1E1C" w:rsidP="001A1E1C">
            <w:pPr>
              <w:shd w:val="clear" w:color="auto" w:fill="FFFFFF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8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2" w:type="dxa"/>
          </w:tcPr>
          <w:p w:rsidR="001A1E1C" w:rsidRPr="001A1E1C" w:rsidRDefault="001A1E1C" w:rsidP="001A1E1C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</w:rPr>
            </w:pPr>
            <w:r w:rsidRPr="001A1E1C">
              <w:rPr>
                <w:rFonts w:ascii="Times New Roman" w:hAnsi="Times New Roman" w:cs="Times New Roman"/>
              </w:rPr>
              <w:t>97,5</w:t>
            </w:r>
          </w:p>
        </w:tc>
      </w:tr>
    </w:tbl>
    <w:p w:rsidR="001A1E1C" w:rsidRPr="001A1E1C" w:rsidRDefault="001A1E1C" w:rsidP="001A1E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1E1C" w:rsidRPr="001A1E1C" w:rsidRDefault="001A1E1C" w:rsidP="001A1E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1E1C" w:rsidRPr="001A1E1C" w:rsidRDefault="001A1E1C" w:rsidP="001A1E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A1E1C">
        <w:rPr>
          <w:rFonts w:ascii="Times New Roman" w:hAnsi="Times New Roman" w:cs="Times New Roman"/>
          <w:sz w:val="20"/>
          <w:szCs w:val="20"/>
        </w:rPr>
        <w:t>Справку составила директор    ___________  Кислицына О.А.</w:t>
      </w:r>
    </w:p>
    <w:p w:rsidR="001A1E1C" w:rsidRPr="001A1E1C" w:rsidRDefault="001A1E1C" w:rsidP="001A1E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A1E1C" w:rsidRPr="001A1E1C" w:rsidRDefault="001A1E1C" w:rsidP="001A1E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A1E1C">
        <w:rPr>
          <w:rFonts w:ascii="Times New Roman" w:hAnsi="Times New Roman" w:cs="Times New Roman"/>
          <w:sz w:val="20"/>
          <w:szCs w:val="20"/>
        </w:rPr>
        <w:t>29.05.2023г</w:t>
      </w:r>
    </w:p>
    <w:p w:rsidR="000A2050" w:rsidRPr="00E21A9C" w:rsidRDefault="000A2050" w:rsidP="00CC30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A2050" w:rsidRPr="00E21A9C" w:rsidSect="000A205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D72F2"/>
    <w:multiLevelType w:val="hybridMultilevel"/>
    <w:tmpl w:val="2FCE42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0746"/>
    <w:multiLevelType w:val="hybridMultilevel"/>
    <w:tmpl w:val="DA90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12431"/>
    <w:multiLevelType w:val="hybridMultilevel"/>
    <w:tmpl w:val="AA88C9E0"/>
    <w:lvl w:ilvl="0" w:tplc="AABA540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2D8A"/>
    <w:multiLevelType w:val="multilevel"/>
    <w:tmpl w:val="7A60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3FB"/>
    <w:rsid w:val="00084E10"/>
    <w:rsid w:val="000A2050"/>
    <w:rsid w:val="000A5ED0"/>
    <w:rsid w:val="0014499C"/>
    <w:rsid w:val="00162FEA"/>
    <w:rsid w:val="001A1E1C"/>
    <w:rsid w:val="001B722E"/>
    <w:rsid w:val="002311FB"/>
    <w:rsid w:val="0025421E"/>
    <w:rsid w:val="0026311B"/>
    <w:rsid w:val="002D49B5"/>
    <w:rsid w:val="00355B73"/>
    <w:rsid w:val="0046425D"/>
    <w:rsid w:val="004A28AB"/>
    <w:rsid w:val="005637B2"/>
    <w:rsid w:val="0060039E"/>
    <w:rsid w:val="006421CD"/>
    <w:rsid w:val="0072422B"/>
    <w:rsid w:val="008C0ED4"/>
    <w:rsid w:val="009D10A5"/>
    <w:rsid w:val="00AB5AD3"/>
    <w:rsid w:val="00AC1033"/>
    <w:rsid w:val="00AC37F4"/>
    <w:rsid w:val="00AE36B4"/>
    <w:rsid w:val="00AF0DAF"/>
    <w:rsid w:val="00B13F6F"/>
    <w:rsid w:val="00B81BB2"/>
    <w:rsid w:val="00BA0E12"/>
    <w:rsid w:val="00C64131"/>
    <w:rsid w:val="00C87DB5"/>
    <w:rsid w:val="00CC3013"/>
    <w:rsid w:val="00D94C67"/>
    <w:rsid w:val="00DA42A8"/>
    <w:rsid w:val="00DB33FB"/>
    <w:rsid w:val="00DD7BF3"/>
    <w:rsid w:val="00E21A9C"/>
    <w:rsid w:val="00E646C0"/>
    <w:rsid w:val="00FA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B5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D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4">
    <w:name w:val="Table Grid"/>
    <w:basedOn w:val="a1"/>
    <w:rsid w:val="00C87DB5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AF0DAF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0A205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AB5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1A1E1C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D559-F7EA-4B4E-A800-9C3BBDF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17</cp:revision>
  <cp:lastPrinted>2024-01-22T01:32:00Z</cp:lastPrinted>
  <dcterms:created xsi:type="dcterms:W3CDTF">2021-02-20T02:07:00Z</dcterms:created>
  <dcterms:modified xsi:type="dcterms:W3CDTF">2024-01-29T02:21:00Z</dcterms:modified>
</cp:coreProperties>
</file>